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E3F" w:rsidRPr="006326A4" w:rsidRDefault="00AD4E3F">
      <w:pPr>
        <w:rPr>
          <w:sz w:val="24"/>
        </w:rPr>
      </w:pPr>
      <w:r w:rsidRPr="006326A4">
        <w:rPr>
          <w:sz w:val="24"/>
        </w:rPr>
        <w:t xml:space="preserve">Fehlertolerante Protokolle Sommersemester 2018 </w:t>
      </w:r>
    </w:p>
    <w:p w:rsidR="003C6321" w:rsidRDefault="00AD4E3F">
      <w:pPr>
        <w:rPr>
          <w:b/>
          <w:sz w:val="28"/>
        </w:rPr>
      </w:pPr>
      <w:r w:rsidRPr="00AD4E3F">
        <w:rPr>
          <w:b/>
          <w:sz w:val="28"/>
        </w:rPr>
        <w:t>Aufgabe 1: Echoprotokoll</w:t>
      </w:r>
      <w:r>
        <w:rPr>
          <w:b/>
          <w:sz w:val="28"/>
        </w:rPr>
        <w:t>:</w:t>
      </w:r>
    </w:p>
    <w:p w:rsidR="00AD4E3F" w:rsidRDefault="00AD4E3F">
      <w:r>
        <w:t xml:space="preserve">a) </w:t>
      </w:r>
      <w:r w:rsidR="00224DEB">
        <w:tab/>
      </w:r>
      <w:r>
        <w:t>Aufgabe_1.java</w:t>
      </w:r>
    </w:p>
    <w:p w:rsidR="00224DEB" w:rsidRDefault="00AD4E3F" w:rsidP="00224DEB">
      <w:pPr>
        <w:ind w:left="705" w:hanging="705"/>
        <w:jc w:val="both"/>
      </w:pPr>
      <w:r>
        <w:t>b)</w:t>
      </w:r>
      <w:r w:rsidR="005E4995">
        <w:t xml:space="preserve"> </w:t>
      </w:r>
      <w:r w:rsidR="00937CE6">
        <w:tab/>
      </w:r>
      <w:r w:rsidR="00224DEB" w:rsidRPr="004D1AC0">
        <w:rPr>
          <w:b/>
        </w:rPr>
        <w:t>Geben Sie für jeden der insgesamt 12 Fälle näherungsweise an, mit welcher Wahrscheinlichkeit der Fehler toleriert wird</w:t>
      </w:r>
      <w:r w:rsidR="004D1AC0" w:rsidRPr="004D1AC0">
        <w:rPr>
          <w:b/>
        </w:rPr>
        <w:t>.</w:t>
      </w:r>
    </w:p>
    <w:p w:rsidR="005E4995" w:rsidRDefault="00937CE6" w:rsidP="00224DEB">
      <w:pPr>
        <w:ind w:firstLine="708"/>
      </w:pPr>
      <w:r>
        <w:t>B Unterlassungsausfall i-Nachrichten:</w:t>
      </w:r>
      <w:r w:rsidR="00F466C8">
        <w:tab/>
      </w:r>
      <w:r w:rsidR="00F466C8">
        <w:tab/>
        <w:t>81,73 %</w:t>
      </w:r>
      <w:r w:rsidR="00F466C8">
        <w:tab/>
      </w:r>
      <w:r w:rsidR="00F466C8">
        <w:tab/>
      </w:r>
    </w:p>
    <w:p w:rsidR="00937CE6" w:rsidRDefault="00937CE6">
      <w:r>
        <w:tab/>
        <w:t>B Unterlassungsausfall alle Nachrichten:</w:t>
      </w:r>
      <w:r w:rsidR="00F466C8">
        <w:tab/>
        <w:t>68,74 %</w:t>
      </w:r>
    </w:p>
    <w:p w:rsidR="00937CE6" w:rsidRDefault="00937CE6" w:rsidP="00937CE6">
      <w:pPr>
        <w:ind w:firstLine="708"/>
      </w:pPr>
      <w:r>
        <w:t>C Unterlassungsausfall i-Nachrichten:</w:t>
      </w:r>
      <w:r w:rsidR="00F466C8">
        <w:tab/>
      </w:r>
      <w:r w:rsidR="00F466C8">
        <w:tab/>
      </w:r>
      <w:r w:rsidR="00884FAA">
        <w:t>76,00%</w:t>
      </w:r>
      <w:r w:rsidR="00F466C8">
        <w:tab/>
      </w:r>
      <w:r w:rsidR="00F466C8">
        <w:tab/>
      </w:r>
    </w:p>
    <w:p w:rsidR="00937CE6" w:rsidRDefault="00937CE6" w:rsidP="00937CE6">
      <w:r>
        <w:tab/>
        <w:t>C Unterlassungsausfall alle Nachrichten:</w:t>
      </w:r>
      <w:r w:rsidR="00F466C8">
        <w:tab/>
        <w:t>68,62 %</w:t>
      </w:r>
    </w:p>
    <w:p w:rsidR="00937CE6" w:rsidRDefault="00937CE6" w:rsidP="00937CE6">
      <w:pPr>
        <w:ind w:firstLine="708"/>
      </w:pPr>
      <w:r>
        <w:t>D Unterlassungsausfall i-Nachrichten:</w:t>
      </w:r>
      <w:r w:rsidR="00884FAA">
        <w:tab/>
      </w:r>
      <w:r w:rsidR="00884FAA">
        <w:tab/>
        <w:t>78,84%</w:t>
      </w:r>
    </w:p>
    <w:p w:rsidR="00937CE6" w:rsidRDefault="00937CE6" w:rsidP="00937CE6">
      <w:r>
        <w:tab/>
        <w:t>D Unterlassungsausfall alle Nachrichten:</w:t>
      </w:r>
      <w:r w:rsidR="00884FAA">
        <w:tab/>
        <w:t>67,96%</w:t>
      </w:r>
    </w:p>
    <w:p w:rsidR="00937CE6" w:rsidRDefault="00937CE6" w:rsidP="00937CE6">
      <w:pPr>
        <w:ind w:firstLine="708"/>
      </w:pPr>
      <w:r>
        <w:t>E Unterlassungsausfall i-Nachrichten:</w:t>
      </w:r>
      <w:r w:rsidR="00884FAA">
        <w:tab/>
      </w:r>
      <w:r w:rsidR="00884FAA">
        <w:tab/>
        <w:t>81,48%</w:t>
      </w:r>
    </w:p>
    <w:p w:rsidR="00937CE6" w:rsidRDefault="00937CE6" w:rsidP="00937CE6">
      <w:r>
        <w:tab/>
        <w:t>E Unterlassungsausfall alle Nachrichten:</w:t>
      </w:r>
      <w:r w:rsidR="00884FAA">
        <w:tab/>
        <w:t>62,26%</w:t>
      </w:r>
    </w:p>
    <w:p w:rsidR="00937CE6" w:rsidRDefault="00937CE6" w:rsidP="00937CE6">
      <w:pPr>
        <w:ind w:firstLine="708"/>
      </w:pPr>
      <w:r>
        <w:t>F Unterlassungsausfall i-Nachrichten:</w:t>
      </w:r>
      <w:r w:rsidR="00192817">
        <w:tab/>
      </w:r>
      <w:r w:rsidR="00192817">
        <w:tab/>
        <w:t>85,48%</w:t>
      </w:r>
    </w:p>
    <w:p w:rsidR="00937CE6" w:rsidRDefault="00937CE6" w:rsidP="00937CE6">
      <w:r>
        <w:tab/>
        <w:t>F Unterlassungsausfall alle Nachrichten:</w:t>
      </w:r>
      <w:r w:rsidR="00884FAA">
        <w:tab/>
        <w:t>69,90%</w:t>
      </w:r>
    </w:p>
    <w:p w:rsidR="00937CE6" w:rsidRDefault="00937CE6" w:rsidP="00937CE6">
      <w:pPr>
        <w:ind w:firstLine="708"/>
      </w:pPr>
      <w:r>
        <w:t>G Unterlassungsausfall i-Nachrichten:</w:t>
      </w:r>
      <w:r w:rsidR="00192817">
        <w:tab/>
      </w:r>
      <w:r w:rsidR="00192817">
        <w:tab/>
        <w:t>72,54%</w:t>
      </w:r>
    </w:p>
    <w:p w:rsidR="00937CE6" w:rsidRDefault="00937CE6" w:rsidP="00937CE6">
      <w:r>
        <w:tab/>
        <w:t>G Unterlassungsausfall alle Nachrichten:</w:t>
      </w:r>
      <w:r w:rsidR="00192817">
        <w:tab/>
        <w:t>64,54%</w:t>
      </w:r>
    </w:p>
    <w:p w:rsidR="00224DEB" w:rsidRDefault="00AD4E3F">
      <w:r>
        <w:t>c)</w:t>
      </w:r>
      <w:r w:rsidR="00224DEB">
        <w:tab/>
        <w:t>Aufgabe_1_mod.java</w:t>
      </w:r>
      <w:r>
        <w:t xml:space="preserve"> </w:t>
      </w:r>
    </w:p>
    <w:p w:rsidR="00AD4E3F" w:rsidRDefault="00AD4E3F" w:rsidP="000F012C">
      <w:pPr>
        <w:ind w:left="705" w:hanging="705"/>
      </w:pPr>
      <w:r>
        <w:t xml:space="preserve">d) </w:t>
      </w:r>
      <w:r w:rsidR="000F012C">
        <w:tab/>
      </w:r>
      <w:r w:rsidRPr="000F012C">
        <w:rPr>
          <w:b/>
        </w:rPr>
        <w:t>Geben Sie wiederum an, mit welcher ungefähren Wahrscheinlichkeit jeder der 12 Fehlerfälle toleriert wird</w:t>
      </w:r>
      <w:r w:rsidR="000F012C" w:rsidRPr="000F012C">
        <w:rPr>
          <w:b/>
        </w:rPr>
        <w:t>:</w:t>
      </w:r>
    </w:p>
    <w:p w:rsidR="00224DEB" w:rsidRDefault="00224DEB" w:rsidP="00224DEB">
      <w:pPr>
        <w:ind w:firstLine="708"/>
      </w:pPr>
      <w:r>
        <w:t>B Unterlassungsausfall i-Nachrichten:</w:t>
      </w:r>
      <w:r w:rsidR="001D1630">
        <w:tab/>
      </w:r>
      <w:r w:rsidR="001D1630">
        <w:tab/>
        <w:t>100%</w:t>
      </w:r>
    </w:p>
    <w:p w:rsidR="00224DEB" w:rsidRDefault="00224DEB" w:rsidP="00224DEB">
      <w:r>
        <w:tab/>
        <w:t>B Unterlassungsausfall alle Nachrichten:</w:t>
      </w:r>
      <w:r w:rsidR="001D1630">
        <w:t xml:space="preserve"> </w:t>
      </w:r>
      <w:r w:rsidR="001D1630">
        <w:tab/>
        <w:t>78,09%</w:t>
      </w:r>
    </w:p>
    <w:p w:rsidR="00224DEB" w:rsidRDefault="00224DEB" w:rsidP="00224DEB">
      <w:pPr>
        <w:ind w:firstLine="708"/>
      </w:pPr>
      <w:r>
        <w:t>C Unterlassungsausfall i-Nachrichten:</w:t>
      </w:r>
      <w:r w:rsidR="0085275E">
        <w:tab/>
      </w:r>
      <w:r w:rsidR="0085275E">
        <w:tab/>
        <w:t>100%</w:t>
      </w:r>
    </w:p>
    <w:p w:rsidR="00224DEB" w:rsidRDefault="00224DEB" w:rsidP="00224DEB">
      <w:r>
        <w:tab/>
        <w:t>C Unterlassungsausfall alle Nachrichten:</w:t>
      </w:r>
      <w:r w:rsidR="0085275E">
        <w:tab/>
        <w:t>78,76%</w:t>
      </w:r>
    </w:p>
    <w:p w:rsidR="00224DEB" w:rsidRDefault="00224DEB" w:rsidP="00224DEB">
      <w:pPr>
        <w:ind w:firstLine="708"/>
      </w:pPr>
      <w:r>
        <w:t>D Unterlassungsausfall i-Nachrichten:</w:t>
      </w:r>
      <w:r w:rsidR="0085275E">
        <w:tab/>
      </w:r>
      <w:r w:rsidR="0085275E">
        <w:tab/>
        <w:t>100%</w:t>
      </w:r>
    </w:p>
    <w:p w:rsidR="00224DEB" w:rsidRDefault="00224DEB" w:rsidP="00224DEB">
      <w:r>
        <w:tab/>
        <w:t>D Unterlassungsausfall alle Nachrichten:</w:t>
      </w:r>
      <w:r w:rsidR="0085275E">
        <w:tab/>
        <w:t>90,62%</w:t>
      </w:r>
    </w:p>
    <w:p w:rsidR="00224DEB" w:rsidRDefault="00224DEB" w:rsidP="00224DEB">
      <w:pPr>
        <w:ind w:firstLine="708"/>
      </w:pPr>
      <w:r>
        <w:t>E Unterlassungsausfall i-Nachrichten:</w:t>
      </w:r>
      <w:r w:rsidR="0085275E">
        <w:tab/>
      </w:r>
      <w:r w:rsidR="0085275E">
        <w:tab/>
        <w:t>100%</w:t>
      </w:r>
    </w:p>
    <w:p w:rsidR="00224DEB" w:rsidRDefault="00224DEB" w:rsidP="00224DEB">
      <w:r>
        <w:tab/>
        <w:t>E Unterlassungsausfall alle Nachrichten:</w:t>
      </w:r>
      <w:r w:rsidR="0085275E">
        <w:tab/>
      </w:r>
      <w:r w:rsidR="001B3D04">
        <w:t>79,25</w:t>
      </w:r>
      <w:r w:rsidR="000F012C">
        <w:t>%</w:t>
      </w:r>
    </w:p>
    <w:p w:rsidR="00224DEB" w:rsidRDefault="00224DEB" w:rsidP="00224DEB">
      <w:pPr>
        <w:ind w:firstLine="708"/>
      </w:pPr>
      <w:r>
        <w:t>F Unterlassungsausfall i-Nachrichten:</w:t>
      </w:r>
      <w:r w:rsidR="0085275E">
        <w:tab/>
      </w:r>
      <w:r w:rsidR="0085275E">
        <w:tab/>
        <w:t>100%</w:t>
      </w:r>
      <w:bookmarkStart w:id="0" w:name="_GoBack"/>
      <w:bookmarkEnd w:id="0"/>
    </w:p>
    <w:p w:rsidR="00224DEB" w:rsidRDefault="00224DEB" w:rsidP="00224DEB">
      <w:r>
        <w:tab/>
        <w:t>F Unterlassungsausfall alle Nachrichten:</w:t>
      </w:r>
      <w:r w:rsidR="0085275E">
        <w:tab/>
      </w:r>
      <w:r w:rsidR="000F012C">
        <w:t>81,88%</w:t>
      </w:r>
    </w:p>
    <w:p w:rsidR="00224DEB" w:rsidRDefault="00224DEB" w:rsidP="00224DEB">
      <w:pPr>
        <w:ind w:firstLine="708"/>
      </w:pPr>
      <w:r>
        <w:t>G Unterlassungsausfall i-Nachrichten:</w:t>
      </w:r>
      <w:r w:rsidR="006326A4">
        <w:tab/>
      </w:r>
      <w:r w:rsidR="006326A4">
        <w:tab/>
        <w:t>100%</w:t>
      </w:r>
    </w:p>
    <w:p w:rsidR="00224DEB" w:rsidRPr="00AD4E3F" w:rsidRDefault="00224DEB">
      <w:pPr>
        <w:rPr>
          <w:b/>
          <w:sz w:val="28"/>
        </w:rPr>
      </w:pPr>
      <w:r>
        <w:tab/>
        <w:t>G Unterlassungsausfall alle Nachrichten:</w:t>
      </w:r>
      <w:r w:rsidR="006326A4">
        <w:tab/>
        <w:t>81,69%</w:t>
      </w:r>
    </w:p>
    <w:sectPr w:rsidR="00224DEB" w:rsidRPr="00AD4E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3F"/>
    <w:rsid w:val="00016188"/>
    <w:rsid w:val="000F012C"/>
    <w:rsid w:val="00192817"/>
    <w:rsid w:val="001B3D04"/>
    <w:rsid w:val="001D1630"/>
    <w:rsid w:val="00224DEB"/>
    <w:rsid w:val="003C6321"/>
    <w:rsid w:val="004D1AC0"/>
    <w:rsid w:val="00554B7B"/>
    <w:rsid w:val="005E4995"/>
    <w:rsid w:val="006326A4"/>
    <w:rsid w:val="0085275E"/>
    <w:rsid w:val="00884FAA"/>
    <w:rsid w:val="00937CE6"/>
    <w:rsid w:val="00AD4E3F"/>
    <w:rsid w:val="00C460C7"/>
    <w:rsid w:val="00F4017E"/>
    <w:rsid w:val="00F4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95F6"/>
  <w15:chartTrackingRefBased/>
  <w15:docId w15:val="{73556D38-DF8D-4103-8889-67AAD0CF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BA35E2-68C1-4920-AF37-00BDD601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ha Hasselbeck</dc:creator>
  <cp:keywords/>
  <dc:description/>
  <cp:lastModifiedBy>Joscha Hasselbeck</cp:lastModifiedBy>
  <cp:revision>4</cp:revision>
  <dcterms:created xsi:type="dcterms:W3CDTF">2018-05-11T11:30:00Z</dcterms:created>
  <dcterms:modified xsi:type="dcterms:W3CDTF">2018-05-14T10:54:00Z</dcterms:modified>
</cp:coreProperties>
</file>